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4"/>
        <w:gridCol w:w="6662"/>
      </w:tblGrid>
      <w:tr w:rsidR="007922A7" w:rsidRPr="00344A2E" w14:paraId="6FD5729E" w14:textId="77777777" w:rsidTr="001522E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18E488B" w14:textId="77777777" w:rsidR="007922A7" w:rsidRPr="00DE033F" w:rsidRDefault="00F428BA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E033F">
              <w:rPr>
                <w:rFonts w:ascii="Arial" w:hAnsi="Arial" w:cs="Arial"/>
                <w:b/>
                <w:sz w:val="28"/>
                <w:szCs w:val="28"/>
              </w:rPr>
              <w:t>Scottish Parliament</w:t>
            </w:r>
            <w:r w:rsidR="003B068A">
              <w:rPr>
                <w:rFonts w:ascii="Arial" w:hAnsi="Arial" w:cs="Arial"/>
                <w:b/>
                <w:sz w:val="28"/>
                <w:szCs w:val="28"/>
              </w:rPr>
              <w:t xml:space="preserve">ary </w:t>
            </w:r>
            <w:r w:rsidR="007922A7" w:rsidRPr="00DE033F">
              <w:rPr>
                <w:rFonts w:ascii="Arial" w:hAnsi="Arial" w:cs="Arial"/>
                <w:b/>
                <w:sz w:val="28"/>
                <w:szCs w:val="28"/>
              </w:rPr>
              <w:t>Election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1DFC7" w14:textId="77777777" w:rsidR="007922A7" w:rsidRPr="00DE033F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72A29E" w14:textId="77777777" w:rsidR="009A11E2" w:rsidRPr="00DE033F" w:rsidRDefault="000E2939" w:rsidP="00D85CF2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E033F">
              <w:rPr>
                <w:rFonts w:ascii="Arial" w:hAnsi="Arial" w:cs="Arial"/>
                <w:b/>
                <w:sz w:val="28"/>
                <w:szCs w:val="28"/>
              </w:rPr>
              <w:t>Notice of Appointment of Election Agents</w:t>
            </w:r>
            <w:r w:rsidR="009A11E2" w:rsidRPr="00DE033F">
              <w:rPr>
                <w:rFonts w:ascii="Arial" w:hAnsi="Arial" w:cs="Arial"/>
                <w:b/>
                <w:sz w:val="28"/>
                <w:szCs w:val="28"/>
              </w:rPr>
              <w:t xml:space="preserve"> and Sub-Agents</w:t>
            </w:r>
          </w:p>
        </w:tc>
      </w:tr>
    </w:tbl>
    <w:p w14:paraId="6A9B14D3" w14:textId="77777777" w:rsidR="007922A7" w:rsidRPr="00344A2E" w:rsidRDefault="007922A7" w:rsidP="007922A7">
      <w:pPr>
        <w:pStyle w:val="BodyText"/>
        <w:tabs>
          <w:tab w:val="left" w:pos="4706"/>
        </w:tabs>
        <w:rPr>
          <w:rFonts w:ascii="Arial" w:hAnsi="Arial" w:cs="Arial"/>
          <w:sz w:val="20"/>
        </w:rPr>
      </w:pPr>
    </w:p>
    <w:tbl>
      <w:tblPr>
        <w:tblW w:w="11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395"/>
        <w:gridCol w:w="1843"/>
        <w:gridCol w:w="3118"/>
      </w:tblGrid>
      <w:tr w:rsidR="007922A7" w:rsidRPr="00D85CF2" w14:paraId="2F6BE9C7" w14:textId="77777777" w:rsidTr="00F030D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A7AE58D" w14:textId="77777777" w:rsidR="007922A7" w:rsidRPr="00D85CF2" w:rsidRDefault="00B01600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4"/>
              </w:rPr>
            </w:pPr>
            <w:r w:rsidRPr="00D85CF2">
              <w:rPr>
                <w:rFonts w:ascii="Arial" w:hAnsi="Arial" w:cs="Arial"/>
                <w:b/>
                <w:szCs w:val="24"/>
                <w:lang w:val="en-US"/>
              </w:rPr>
              <w:t>Region</w:t>
            </w:r>
          </w:p>
        </w:tc>
        <w:tc>
          <w:tcPr>
            <w:tcW w:w="4395" w:type="dxa"/>
            <w:tcBorders>
              <w:left w:val="single" w:sz="6" w:space="0" w:color="auto"/>
              <w:right w:val="single" w:sz="6" w:space="0" w:color="auto"/>
            </w:tcBorders>
          </w:tcPr>
          <w:p w14:paraId="37C53893" w14:textId="7474816A" w:rsidR="007922A7" w:rsidRPr="00D85CF2" w:rsidRDefault="00B448CF" w:rsidP="009A11E2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entral Scotland</w:t>
            </w:r>
            <w:r w:rsidR="00F030D1">
              <w:rPr>
                <w:rFonts w:ascii="Arial" w:hAnsi="Arial" w:cs="Arial"/>
                <w:b/>
                <w:szCs w:val="24"/>
              </w:rPr>
              <w:t xml:space="preserve"> and Lothians Wes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4183DE4" w14:textId="77777777" w:rsidR="007922A7" w:rsidRPr="00D85CF2" w:rsidRDefault="007922A7" w:rsidP="005F3B8C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4"/>
              </w:rPr>
            </w:pPr>
            <w:r w:rsidRPr="00D85CF2">
              <w:rPr>
                <w:rFonts w:ascii="Arial" w:hAnsi="Arial" w:cs="Arial"/>
                <w:b/>
                <w:szCs w:val="24"/>
              </w:rPr>
              <w:t xml:space="preserve">Date of </w:t>
            </w:r>
            <w:r w:rsidR="00E4615C" w:rsidRPr="00D85CF2">
              <w:rPr>
                <w:rFonts w:ascii="Arial" w:hAnsi="Arial" w:cs="Arial"/>
                <w:b/>
                <w:szCs w:val="24"/>
              </w:rPr>
              <w:t>poll</w:t>
            </w:r>
          </w:p>
        </w:tc>
        <w:tc>
          <w:tcPr>
            <w:tcW w:w="3118" w:type="dxa"/>
            <w:tcBorders>
              <w:left w:val="single" w:sz="6" w:space="0" w:color="auto"/>
            </w:tcBorders>
          </w:tcPr>
          <w:p w14:paraId="510B092D" w14:textId="0B553871" w:rsidR="00DD4BFC" w:rsidRPr="00D85CF2" w:rsidRDefault="00DE033F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D85CF2">
              <w:rPr>
                <w:rFonts w:ascii="Arial" w:hAnsi="Arial" w:cs="Arial"/>
                <w:b/>
                <w:szCs w:val="24"/>
              </w:rPr>
              <w:t>Thursday</w:t>
            </w:r>
            <w:r w:rsidR="00B448CF">
              <w:rPr>
                <w:rFonts w:ascii="Arial" w:hAnsi="Arial" w:cs="Arial"/>
                <w:b/>
                <w:szCs w:val="24"/>
              </w:rPr>
              <w:t>,</w:t>
            </w:r>
            <w:r w:rsidRPr="00D85CF2">
              <w:rPr>
                <w:rFonts w:ascii="Arial" w:hAnsi="Arial" w:cs="Arial"/>
                <w:b/>
                <w:szCs w:val="24"/>
              </w:rPr>
              <w:t xml:space="preserve"> </w:t>
            </w:r>
            <w:r w:rsidR="00F030D1">
              <w:rPr>
                <w:rFonts w:ascii="Arial" w:hAnsi="Arial" w:cs="Arial"/>
                <w:b/>
                <w:szCs w:val="24"/>
              </w:rPr>
              <w:t>7</w:t>
            </w:r>
            <w:r w:rsidRPr="00D85CF2">
              <w:rPr>
                <w:rFonts w:ascii="Arial" w:hAnsi="Arial" w:cs="Arial"/>
                <w:b/>
                <w:szCs w:val="24"/>
              </w:rPr>
              <w:t xml:space="preserve"> May 202</w:t>
            </w:r>
            <w:r w:rsidR="00F030D1">
              <w:rPr>
                <w:rFonts w:ascii="Arial" w:hAnsi="Arial" w:cs="Arial"/>
                <w:b/>
                <w:szCs w:val="24"/>
              </w:rPr>
              <w:t>6</w:t>
            </w:r>
          </w:p>
        </w:tc>
      </w:tr>
    </w:tbl>
    <w:p w14:paraId="59F43662" w14:textId="77777777" w:rsidR="007922A7" w:rsidRPr="00344A2E" w:rsidRDefault="007922A7" w:rsidP="007922A7">
      <w:pPr>
        <w:pStyle w:val="BodyText"/>
        <w:rPr>
          <w:sz w:val="20"/>
        </w:rPr>
      </w:pPr>
    </w:p>
    <w:p w14:paraId="08D72532" w14:textId="642838A3" w:rsidR="00C43552" w:rsidRPr="006F2624" w:rsidRDefault="005B41F4" w:rsidP="00DD7ECB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4214D" w:rsidRPr="00D85CF2">
        <w:rPr>
          <w:rFonts w:ascii="Arial" w:hAnsi="Arial" w:cs="Arial"/>
          <w:sz w:val="24"/>
          <w:szCs w:val="24"/>
        </w:rPr>
        <w:t>The following is a notice o</w:t>
      </w:r>
      <w:r w:rsidR="008E3F9A" w:rsidRPr="00D85CF2">
        <w:rPr>
          <w:rFonts w:ascii="Arial" w:hAnsi="Arial" w:cs="Arial"/>
          <w:sz w:val="24"/>
          <w:szCs w:val="24"/>
        </w:rPr>
        <w:t xml:space="preserve">f Election Agents appointed by </w:t>
      </w:r>
      <w:r w:rsidR="009244FA" w:rsidRPr="00D85CF2">
        <w:rPr>
          <w:rFonts w:ascii="Arial" w:hAnsi="Arial" w:cs="Arial"/>
          <w:sz w:val="24"/>
          <w:szCs w:val="24"/>
        </w:rPr>
        <w:t xml:space="preserve">Parties and Individual </w:t>
      </w:r>
      <w:r w:rsidR="008E3F9A" w:rsidRPr="00D85CF2">
        <w:rPr>
          <w:rFonts w:ascii="Arial" w:hAnsi="Arial" w:cs="Arial"/>
          <w:sz w:val="24"/>
          <w:szCs w:val="24"/>
        </w:rPr>
        <w:t>C</w:t>
      </w:r>
      <w:r w:rsidR="00A4214D" w:rsidRPr="00D85CF2">
        <w:rPr>
          <w:rFonts w:ascii="Arial" w:hAnsi="Arial" w:cs="Arial"/>
          <w:sz w:val="24"/>
          <w:szCs w:val="24"/>
        </w:rPr>
        <w:t>andidates in the election o</w:t>
      </w:r>
      <w:r w:rsidR="008E3F9A" w:rsidRPr="00D85CF2">
        <w:rPr>
          <w:rFonts w:ascii="Arial" w:hAnsi="Arial" w:cs="Arial"/>
          <w:sz w:val="24"/>
          <w:szCs w:val="24"/>
        </w:rPr>
        <w:t>f M</w:t>
      </w:r>
      <w:r w:rsidR="00A4214D" w:rsidRPr="00D85CF2">
        <w:rPr>
          <w:rFonts w:ascii="Arial" w:hAnsi="Arial" w:cs="Arial"/>
          <w:sz w:val="24"/>
          <w:szCs w:val="24"/>
        </w:rPr>
        <w:t>ember</w:t>
      </w:r>
      <w:r w:rsidR="009244FA" w:rsidRPr="00D85CF2">
        <w:rPr>
          <w:rFonts w:ascii="Arial" w:hAnsi="Arial" w:cs="Arial"/>
          <w:sz w:val="24"/>
          <w:szCs w:val="24"/>
        </w:rPr>
        <w:t>s</w:t>
      </w:r>
      <w:r w:rsidR="00A4214D" w:rsidRPr="00D85CF2">
        <w:rPr>
          <w:rFonts w:ascii="Arial" w:hAnsi="Arial" w:cs="Arial"/>
          <w:sz w:val="24"/>
          <w:szCs w:val="24"/>
        </w:rPr>
        <w:t xml:space="preserve"> of t</w:t>
      </w:r>
      <w:r w:rsidR="008E3F9A" w:rsidRPr="00D85CF2">
        <w:rPr>
          <w:rFonts w:ascii="Arial" w:hAnsi="Arial" w:cs="Arial"/>
          <w:sz w:val="24"/>
          <w:szCs w:val="24"/>
        </w:rPr>
        <w:t xml:space="preserve">he </w:t>
      </w:r>
      <w:r w:rsidR="00F428BA" w:rsidRPr="00D85CF2">
        <w:rPr>
          <w:rFonts w:ascii="Arial" w:hAnsi="Arial" w:cs="Arial"/>
          <w:sz w:val="24"/>
          <w:szCs w:val="24"/>
        </w:rPr>
        <w:t>Scottish</w:t>
      </w:r>
      <w:r w:rsidR="008E3F9A" w:rsidRPr="00D85CF2">
        <w:rPr>
          <w:rFonts w:ascii="Arial" w:hAnsi="Arial" w:cs="Arial"/>
          <w:sz w:val="24"/>
          <w:szCs w:val="24"/>
        </w:rPr>
        <w:t xml:space="preserve"> Parliament for the above </w:t>
      </w:r>
      <w:r w:rsidR="009244FA" w:rsidRPr="00D85CF2">
        <w:rPr>
          <w:rFonts w:ascii="Arial" w:hAnsi="Arial" w:cs="Arial"/>
          <w:sz w:val="24"/>
          <w:szCs w:val="24"/>
        </w:rPr>
        <w:t>Region</w:t>
      </w:r>
      <w:r w:rsidR="008B769A" w:rsidRPr="00D85CF2">
        <w:rPr>
          <w:rFonts w:ascii="Arial" w:hAnsi="Arial" w:cs="Arial"/>
          <w:sz w:val="24"/>
          <w:szCs w:val="24"/>
        </w:rPr>
        <w:t xml:space="preserve">.  I, </w:t>
      </w:r>
      <w:r w:rsidR="007C657E">
        <w:rPr>
          <w:rFonts w:ascii="Arial" w:hAnsi="Arial" w:cs="Arial"/>
          <w:sz w:val="24"/>
          <w:szCs w:val="24"/>
        </w:rPr>
        <w:t xml:space="preserve">Des Murray, </w:t>
      </w:r>
      <w:r w:rsidR="008B769A" w:rsidRPr="00D85CF2">
        <w:rPr>
          <w:rFonts w:ascii="Arial" w:hAnsi="Arial" w:cs="Arial"/>
          <w:sz w:val="24"/>
          <w:szCs w:val="24"/>
        </w:rPr>
        <w:t xml:space="preserve">Regional Returning Officer, </w:t>
      </w:r>
      <w:r w:rsidR="00A4214D" w:rsidRPr="00D85CF2">
        <w:rPr>
          <w:rFonts w:ascii="Arial" w:hAnsi="Arial" w:cs="Arial"/>
          <w:sz w:val="24"/>
          <w:szCs w:val="24"/>
        </w:rPr>
        <w:t>hereby give notice that the fo</w:t>
      </w:r>
      <w:r w:rsidR="008E3F9A" w:rsidRPr="00D85CF2">
        <w:rPr>
          <w:rFonts w:ascii="Arial" w:hAnsi="Arial" w:cs="Arial"/>
          <w:sz w:val="24"/>
          <w:szCs w:val="24"/>
        </w:rPr>
        <w:t xml:space="preserve">llowing names of Election Agents of </w:t>
      </w:r>
      <w:r w:rsidR="009244FA" w:rsidRPr="00D85CF2">
        <w:rPr>
          <w:rFonts w:ascii="Arial" w:hAnsi="Arial" w:cs="Arial"/>
          <w:sz w:val="24"/>
          <w:szCs w:val="24"/>
        </w:rPr>
        <w:t>Parties</w:t>
      </w:r>
      <w:r w:rsidR="00A4214D" w:rsidRPr="00D85CF2">
        <w:rPr>
          <w:rFonts w:ascii="Arial" w:hAnsi="Arial" w:cs="Arial"/>
          <w:sz w:val="24"/>
          <w:szCs w:val="24"/>
        </w:rPr>
        <w:t xml:space="preserve"> </w:t>
      </w:r>
      <w:r w:rsidR="009244FA" w:rsidRPr="00D85CF2">
        <w:rPr>
          <w:rFonts w:ascii="Arial" w:hAnsi="Arial" w:cs="Arial"/>
          <w:sz w:val="24"/>
          <w:szCs w:val="24"/>
        </w:rPr>
        <w:t xml:space="preserve">and Individual candidates </w:t>
      </w:r>
      <w:r w:rsidR="00A4214D" w:rsidRPr="00D85CF2">
        <w:rPr>
          <w:rFonts w:ascii="Arial" w:hAnsi="Arial" w:cs="Arial"/>
          <w:sz w:val="24"/>
          <w:szCs w:val="24"/>
        </w:rPr>
        <w:t>at this election, and the ad</w:t>
      </w:r>
      <w:r w:rsidR="008E3F9A" w:rsidRPr="00D85CF2">
        <w:rPr>
          <w:rFonts w:ascii="Arial" w:hAnsi="Arial" w:cs="Arial"/>
          <w:sz w:val="24"/>
          <w:szCs w:val="24"/>
        </w:rPr>
        <w:t>dresses of the offices of such Election A</w:t>
      </w:r>
      <w:r w:rsidR="00A4214D" w:rsidRPr="00D85CF2">
        <w:rPr>
          <w:rFonts w:ascii="Arial" w:hAnsi="Arial" w:cs="Arial"/>
          <w:sz w:val="24"/>
          <w:szCs w:val="24"/>
        </w:rPr>
        <w:t xml:space="preserve">gents to which all </w:t>
      </w:r>
      <w:r w:rsidR="006F2624">
        <w:rPr>
          <w:rFonts w:ascii="Arial" w:hAnsi="Arial" w:cs="Arial"/>
          <w:sz w:val="24"/>
          <w:szCs w:val="24"/>
        </w:rPr>
        <w:t>claims, notices, legal process, and other documents addressed to them may be sent, have respectively been declared in writing to me as follows</w:t>
      </w:r>
      <w:r w:rsidR="006F2624">
        <w:rPr>
          <w:rFonts w:ascii="Arial" w:hAnsi="Arial"/>
          <w:sz w:val="22"/>
          <w:szCs w:val="22"/>
        </w:rPr>
        <w:t>:</w:t>
      </w:r>
    </w:p>
    <w:p w14:paraId="40BAAF9A" w14:textId="6BFA92B0" w:rsidR="003B068A" w:rsidRPr="00D85CF2" w:rsidRDefault="003B068A" w:rsidP="00344A2E">
      <w:pPr>
        <w:ind w:left="-284"/>
        <w:rPr>
          <w:rFonts w:ascii="Arial" w:hAnsi="Arial"/>
          <w:sz w:val="24"/>
          <w:szCs w:val="24"/>
        </w:rPr>
      </w:pPr>
    </w:p>
    <w:tbl>
      <w:tblPr>
        <w:tblW w:w="11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3969"/>
      </w:tblGrid>
      <w:tr w:rsidR="00D85CF2" w:rsidRPr="00D85CF2" w14:paraId="11549D6E" w14:textId="77777777" w:rsidTr="0096123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4EF88E0" w14:textId="77777777" w:rsidR="00D85CF2" w:rsidRPr="00D85CF2" w:rsidRDefault="00D85CF2" w:rsidP="003B068A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D85CF2">
              <w:rPr>
                <w:rFonts w:ascii="Arial" w:hAnsi="Arial"/>
                <w:b/>
                <w:szCs w:val="24"/>
              </w:rPr>
              <w:t>Name of Par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462E2BA" w14:textId="77777777" w:rsidR="00D85CF2" w:rsidRPr="00D85CF2" w:rsidRDefault="00D85CF2" w:rsidP="00D85CF2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D85CF2">
              <w:rPr>
                <w:rFonts w:ascii="Arial" w:hAnsi="Arial"/>
                <w:b/>
                <w:szCs w:val="24"/>
              </w:rPr>
              <w:t>Name of Agen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60A0BBE1" w14:textId="77777777" w:rsidR="00D85CF2" w:rsidRPr="00D85CF2" w:rsidRDefault="00D85CF2" w:rsidP="003F6D52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D85CF2">
              <w:rPr>
                <w:rFonts w:ascii="Arial" w:hAnsi="Arial"/>
                <w:b/>
                <w:szCs w:val="24"/>
              </w:rPr>
              <w:t>Offices of Election Agent to which claims etc may be sent</w:t>
            </w:r>
          </w:p>
        </w:tc>
      </w:tr>
      <w:tr w:rsidR="00B448CF" w:rsidRPr="00D85CF2" w14:paraId="7A767867" w14:textId="77777777" w:rsidTr="00A6015C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282DA5" w14:textId="3A60834B" w:rsidR="00B448CF" w:rsidRPr="00B448CF" w:rsidRDefault="00B448CF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 w:rsidRPr="00B448CF">
              <w:rPr>
                <w:rFonts w:ascii="Arial" w:hAnsi="Arial" w:cs="Arial"/>
                <w:b/>
                <w:bCs/>
                <w:szCs w:val="24"/>
              </w:rPr>
              <w:t>Abolish the Scottish Parliament Part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3D3C058" w14:textId="3EC9C8D0" w:rsidR="00B448CF" w:rsidRDefault="00BB281B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John Jo Leckie</w:t>
            </w:r>
          </w:p>
          <w:p w14:paraId="7E6C04FB" w14:textId="37A0185F" w:rsidR="00502EB2" w:rsidRPr="00B448CF" w:rsidRDefault="00502EB2" w:rsidP="00224870">
            <w:pPr>
              <w:pStyle w:val="BodyText"/>
              <w:rPr>
                <w:rFonts w:ascii="Arial" w:hAnsi="Arial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96E4E5" w14:textId="77777777" w:rsidR="00B448CF" w:rsidRDefault="00224870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ritish Unionist Party</w:t>
            </w:r>
          </w:p>
          <w:p w14:paraId="7FD6EA7C" w14:textId="77777777" w:rsidR="00224870" w:rsidRDefault="00224870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uite 2/3</w:t>
            </w:r>
          </w:p>
          <w:p w14:paraId="5D7C210A" w14:textId="77777777" w:rsidR="00224870" w:rsidRDefault="00224870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8 West George Street</w:t>
            </w:r>
          </w:p>
          <w:p w14:paraId="0184D828" w14:textId="77777777" w:rsidR="00224870" w:rsidRDefault="00224870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1107FCB5" w14:textId="0F3A8054" w:rsidR="00224870" w:rsidRPr="00B448CF" w:rsidRDefault="00224870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2 1BP</w:t>
            </w:r>
          </w:p>
        </w:tc>
      </w:tr>
      <w:tr w:rsidR="00A6015C" w:rsidRPr="00D85CF2" w14:paraId="1C06C964" w14:textId="77777777" w:rsidTr="003B73B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4FEEE6" w14:textId="78C23F43" w:rsidR="00A6015C" w:rsidRPr="00B448CF" w:rsidRDefault="00D71E19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dvance UK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48CA18F" w14:textId="3CEDA14F" w:rsidR="00A6015C" w:rsidRDefault="00D71E19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ark Andrew Tunniclif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19C0EA" w14:textId="77777777" w:rsidR="00A6015C" w:rsidRDefault="00D71E19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 Apple Blossom Grove</w:t>
            </w:r>
          </w:p>
          <w:p w14:paraId="0714B2B6" w14:textId="77777777" w:rsidR="00D71E19" w:rsidRDefault="00D71E19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alkirk</w:t>
            </w:r>
          </w:p>
          <w:p w14:paraId="721EA0AC" w14:textId="7B9F94C6" w:rsidR="00D71E19" w:rsidRDefault="00D71E19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K2 0BH</w:t>
            </w:r>
          </w:p>
        </w:tc>
      </w:tr>
      <w:tr w:rsidR="003B73BA" w:rsidRPr="00D85CF2" w14:paraId="1257FE87" w14:textId="77777777" w:rsidTr="00CF78BF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D66025" w14:textId="1396DB5D" w:rsidR="003B73BA" w:rsidRDefault="003B73BA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lliance to Liberate Scotland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433377E" w14:textId="457C5677" w:rsidR="0039101E" w:rsidRDefault="0039101E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reig Duncan McArthu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A276A1" w14:textId="77777777" w:rsidR="003B73BA" w:rsidRDefault="0039101E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7 Bluebell Wynd</w:t>
            </w:r>
          </w:p>
          <w:p w14:paraId="74FE143B" w14:textId="77777777" w:rsidR="0039101E" w:rsidRDefault="0039101E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illow Gardens</w:t>
            </w:r>
          </w:p>
          <w:p w14:paraId="0DC1176A" w14:textId="77777777" w:rsidR="0039101E" w:rsidRDefault="0039101E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ishaw</w:t>
            </w:r>
          </w:p>
          <w:p w14:paraId="7BE4C49F" w14:textId="5AC7A09E" w:rsidR="0039101E" w:rsidRDefault="0039101E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L2 0PP</w:t>
            </w:r>
          </w:p>
        </w:tc>
      </w:tr>
      <w:tr w:rsidR="000120E0" w:rsidRPr="00D85CF2" w14:paraId="3CFCD330" w14:textId="77777777" w:rsidTr="0032408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BF6819" w14:textId="1EF591D6" w:rsidR="000120E0" w:rsidRDefault="00701AA2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ndependence </w:t>
            </w:r>
            <w:r w:rsidR="002D5E63">
              <w:rPr>
                <w:rFonts w:ascii="Arial" w:hAnsi="Arial" w:cs="Arial"/>
                <w:b/>
                <w:bCs/>
                <w:szCs w:val="24"/>
              </w:rPr>
              <w:t>for Scotland Part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7094BB7" w14:textId="75467756" w:rsidR="000120E0" w:rsidRDefault="00E85CE6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Julie Patricia McAnult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575CF5" w14:textId="77777777" w:rsidR="000120E0" w:rsidRDefault="00E85CE6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2 Lugar Street</w:t>
            </w:r>
          </w:p>
          <w:p w14:paraId="4612D450" w14:textId="77777777" w:rsidR="00E85CE6" w:rsidRDefault="00E85CE6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atbridge</w:t>
            </w:r>
          </w:p>
          <w:p w14:paraId="3AAA9402" w14:textId="7E684306" w:rsidR="00E85CE6" w:rsidRDefault="00E85CE6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L5 3JS</w:t>
            </w:r>
          </w:p>
        </w:tc>
      </w:tr>
      <w:tr w:rsidR="00324080" w:rsidRPr="00D85CF2" w14:paraId="7A898147" w14:textId="77777777" w:rsidTr="00AD1C08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1DBB7F" w14:textId="0C47AF4A" w:rsidR="00324080" w:rsidRDefault="00E86110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ndependent Green Voice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CAEA24C" w14:textId="0AE62FAC" w:rsidR="00324080" w:rsidRDefault="0058441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listair McConnachie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8B5314" w14:textId="18552B4C" w:rsidR="00324080" w:rsidRDefault="0058441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lat 2</w:t>
            </w:r>
            <w:r w:rsidR="00166F56">
              <w:rPr>
                <w:rFonts w:ascii="Arial" w:hAnsi="Arial"/>
                <w:szCs w:val="24"/>
              </w:rPr>
              <w:t>/</w:t>
            </w:r>
            <w:r>
              <w:rPr>
                <w:rFonts w:ascii="Arial" w:hAnsi="Arial"/>
                <w:szCs w:val="24"/>
              </w:rPr>
              <w:t>2</w:t>
            </w:r>
          </w:p>
          <w:p w14:paraId="264491A1" w14:textId="77777777" w:rsidR="00584412" w:rsidRDefault="0058441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50 </w:t>
            </w:r>
            <w:proofErr w:type="spellStart"/>
            <w:r>
              <w:rPr>
                <w:rFonts w:ascii="Arial" w:hAnsi="Arial"/>
                <w:szCs w:val="24"/>
              </w:rPr>
              <w:t>Bunessan</w:t>
            </w:r>
            <w:proofErr w:type="spellEnd"/>
            <w:r>
              <w:rPr>
                <w:rFonts w:ascii="Arial" w:hAnsi="Arial"/>
                <w:szCs w:val="24"/>
              </w:rPr>
              <w:t xml:space="preserve"> Street</w:t>
            </w:r>
          </w:p>
          <w:p w14:paraId="7F1625EA" w14:textId="77777777" w:rsidR="00584412" w:rsidRDefault="0058441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12950911" w14:textId="2823FC6F" w:rsidR="00584412" w:rsidRDefault="0058441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</w:t>
            </w:r>
            <w:r w:rsidR="00E24CDE">
              <w:rPr>
                <w:rFonts w:ascii="Arial" w:hAnsi="Arial"/>
                <w:szCs w:val="24"/>
              </w:rPr>
              <w:t>52 1DJ</w:t>
            </w:r>
          </w:p>
        </w:tc>
      </w:tr>
      <w:tr w:rsidR="00732019" w:rsidRPr="00D85CF2" w14:paraId="6588D62B" w14:textId="77777777" w:rsidTr="00AD1C08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E47543" w14:textId="0E6A8745" w:rsidR="00732019" w:rsidRDefault="00732019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form UK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B7381CC" w14:textId="0E966EAF" w:rsidR="00732019" w:rsidRDefault="005475F1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George William Hobbins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B4587" w14:textId="77777777" w:rsidR="00732019" w:rsidRDefault="005475F1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80 West Regent Street</w:t>
            </w:r>
          </w:p>
          <w:p w14:paraId="05B2D191" w14:textId="77777777" w:rsidR="005475F1" w:rsidRDefault="005475F1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1947760F" w14:textId="7097BD75" w:rsidR="005475F1" w:rsidRDefault="005475F1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2 4RW</w:t>
            </w:r>
          </w:p>
        </w:tc>
      </w:tr>
      <w:tr w:rsidR="00F345CC" w:rsidRPr="00D85CF2" w14:paraId="5DEB2C82" w14:textId="77777777" w:rsidTr="00AD1C08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BB1AF6" w14:textId="0B789E48" w:rsidR="00F345CC" w:rsidRDefault="00F345CC" w:rsidP="00F345CC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cottish Conservative and Unionist Part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A063844" w14:textId="1F86277E" w:rsidR="00F345CC" w:rsidRDefault="00F345CC" w:rsidP="00F345C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James Tweedi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A5CE08" w14:textId="77777777" w:rsidR="00F345CC" w:rsidRDefault="00F345CC" w:rsidP="00F345C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7 Northumberland Street</w:t>
            </w:r>
          </w:p>
          <w:p w14:paraId="0BDE1121" w14:textId="77777777" w:rsidR="00F345CC" w:rsidRDefault="00F345CC" w:rsidP="00F345C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dinburgh</w:t>
            </w:r>
          </w:p>
          <w:p w14:paraId="6BA96DEE" w14:textId="6143DB27" w:rsidR="00F345CC" w:rsidRDefault="00F345CC" w:rsidP="00F345C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H3 6JG</w:t>
            </w:r>
          </w:p>
        </w:tc>
      </w:tr>
      <w:tr w:rsidR="007010D6" w:rsidRPr="00D85CF2" w14:paraId="4FF22A5C" w14:textId="77777777" w:rsidTr="00AD1C08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E4FD9C" w14:textId="306D3B7E" w:rsidR="007010D6" w:rsidRDefault="007010D6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cottish Family Part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E22B4E" w14:textId="14E81B41" w:rsidR="007010D6" w:rsidRDefault="00E03074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bias Christian Lysander Baile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CCFA86C" w14:textId="77777777" w:rsidR="007010D6" w:rsidRDefault="00E03074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hird Floor</w:t>
            </w:r>
          </w:p>
          <w:p w14:paraId="1D8CF9A9" w14:textId="77777777" w:rsidR="00E03074" w:rsidRDefault="00E03074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 Hill Street</w:t>
            </w:r>
          </w:p>
          <w:p w14:paraId="106B6FCC" w14:textId="77777777" w:rsidR="00E03074" w:rsidRDefault="00E03074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dinburgh</w:t>
            </w:r>
          </w:p>
          <w:p w14:paraId="41A41CD0" w14:textId="7CE8A8BF" w:rsidR="00E03074" w:rsidRDefault="00E03074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H2 3JP</w:t>
            </w:r>
          </w:p>
        </w:tc>
      </w:tr>
      <w:tr w:rsidR="00750311" w:rsidRPr="00D85CF2" w14:paraId="6EDCB89B" w14:textId="77777777" w:rsidTr="00AD1C08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CF620CD" w14:textId="01DFE67B" w:rsidR="00750311" w:rsidRDefault="00750311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cottish Green Party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955190F" w14:textId="0B6B76DA" w:rsidR="00750311" w:rsidRDefault="00280C66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erek Watso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F66058" w14:textId="77777777" w:rsidR="00750311" w:rsidRDefault="00EB716B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1 North Lodge Avenue</w:t>
            </w:r>
          </w:p>
          <w:p w14:paraId="6408FE9F" w14:textId="77777777" w:rsidR="00EB716B" w:rsidRDefault="00EB716B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otherwell</w:t>
            </w:r>
          </w:p>
          <w:p w14:paraId="50AF4451" w14:textId="72410EBA" w:rsidR="00EB716B" w:rsidRDefault="00EB716B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L1 2SB</w:t>
            </w:r>
          </w:p>
        </w:tc>
      </w:tr>
      <w:tr w:rsidR="00AD1C08" w:rsidRPr="00D85CF2" w14:paraId="2BA45C67" w14:textId="77777777" w:rsidTr="00641D5B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1E5862" w14:textId="025E05A0" w:rsidR="00AD1C08" w:rsidRDefault="00AD1C08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cottish Labour Party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731A03C" w14:textId="2DBAB2F1" w:rsidR="00AD1C08" w:rsidRDefault="001D674C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Kate Watso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625792" w14:textId="77777777" w:rsidR="00AD1C08" w:rsidRDefault="001D674C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onald Dewar House</w:t>
            </w:r>
          </w:p>
          <w:p w14:paraId="5D113907" w14:textId="77777777" w:rsidR="001D674C" w:rsidRDefault="001D674C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39 Norfolk Street</w:t>
            </w:r>
          </w:p>
          <w:p w14:paraId="3ACF6D91" w14:textId="77777777" w:rsidR="001D674C" w:rsidRDefault="001D674C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25DD08B9" w14:textId="575ABF5F" w:rsidR="001D674C" w:rsidRDefault="001D674C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5 9EA</w:t>
            </w:r>
          </w:p>
        </w:tc>
      </w:tr>
      <w:tr w:rsidR="00641D5B" w:rsidRPr="00D85CF2" w14:paraId="5CE491A6" w14:textId="77777777" w:rsidTr="008F225C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1F2915" w14:textId="13F4249D" w:rsidR="00641D5B" w:rsidRDefault="00641D5B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cottish Liberal Democrat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977E165" w14:textId="2DC666AA" w:rsidR="00641D5B" w:rsidRDefault="00641D5B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aul Martin Trollop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046861" w14:textId="77777777" w:rsidR="00641D5B" w:rsidRDefault="00FE47D7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 Clifton Terrace</w:t>
            </w:r>
          </w:p>
          <w:p w14:paraId="7DB7D596" w14:textId="77777777" w:rsidR="00C975B7" w:rsidRDefault="00FE47D7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Edinburgh </w:t>
            </w:r>
          </w:p>
          <w:p w14:paraId="070EC692" w14:textId="3421549D" w:rsidR="00FE47D7" w:rsidRDefault="00FE47D7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H12 5DR</w:t>
            </w:r>
          </w:p>
        </w:tc>
      </w:tr>
    </w:tbl>
    <w:p w14:paraId="78938AAE" w14:textId="77777777" w:rsidR="00EC0338" w:rsidRDefault="00EC0338">
      <w:r>
        <w:br w:type="page"/>
      </w:r>
    </w:p>
    <w:tbl>
      <w:tblPr>
        <w:tblW w:w="11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3969"/>
      </w:tblGrid>
      <w:tr w:rsidR="008F225C" w:rsidRPr="00D85CF2" w14:paraId="60E6B693" w14:textId="77777777" w:rsidTr="0077601E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3D9D24" w14:textId="31D94E09" w:rsidR="008F225C" w:rsidRDefault="008F225C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Scottish Libertarian Part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0C24B37" w14:textId="1347815C" w:rsidR="008F225C" w:rsidRDefault="00613DC1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ukasz Furmania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623CA" w14:textId="77777777" w:rsidR="008F225C" w:rsidRDefault="00A3594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11 George Street</w:t>
            </w:r>
          </w:p>
          <w:p w14:paraId="397EA091" w14:textId="77777777" w:rsidR="00A35942" w:rsidRDefault="00A3594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Edinburgh </w:t>
            </w:r>
          </w:p>
          <w:p w14:paraId="1BDB1CD3" w14:textId="77777777" w:rsidR="00A35942" w:rsidRDefault="00A3594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idlothian</w:t>
            </w:r>
          </w:p>
          <w:p w14:paraId="48CC4E5A" w14:textId="635A06BB" w:rsidR="00A35942" w:rsidRDefault="00A3594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H2 4JN</w:t>
            </w:r>
          </w:p>
        </w:tc>
      </w:tr>
      <w:tr w:rsidR="0077601E" w:rsidRPr="00D85CF2" w14:paraId="79251E11" w14:textId="77777777" w:rsidTr="0017389C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31747DB" w14:textId="3CFFA768" w:rsidR="0077601E" w:rsidRDefault="0077601E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cottish National Party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F2CA168" w14:textId="5F205126" w:rsidR="0077601E" w:rsidRDefault="006540B9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alcolm McConn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52E8A" w14:textId="77777777" w:rsidR="0077601E" w:rsidRDefault="006540B9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cottish National Party</w:t>
            </w:r>
          </w:p>
          <w:p w14:paraId="6C3E4281" w14:textId="77777777" w:rsidR="006540B9" w:rsidRDefault="00A16410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 Jackson’s Entry</w:t>
            </w:r>
          </w:p>
          <w:p w14:paraId="102DAD73" w14:textId="77777777" w:rsidR="00A16410" w:rsidRDefault="00A16410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dinburgh</w:t>
            </w:r>
          </w:p>
          <w:p w14:paraId="4E38EE91" w14:textId="09BC93ED" w:rsidR="00A16410" w:rsidRDefault="00A16410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H8 8PJ</w:t>
            </w:r>
          </w:p>
        </w:tc>
      </w:tr>
      <w:tr w:rsidR="0017389C" w:rsidRPr="00D85CF2" w14:paraId="4EAB2F71" w14:textId="77777777" w:rsidTr="00DF32B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E2BDC8" w14:textId="753ADEF9" w:rsidR="0017389C" w:rsidRDefault="0017389C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cottish Socialist Party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C975489" w14:textId="51682DCA" w:rsidR="0017389C" w:rsidRDefault="0017389C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ichie Vento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49B7BB" w14:textId="115D69B1" w:rsidR="0017389C" w:rsidRDefault="00930ECA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SP, Suite 3</w:t>
            </w:r>
            <w:r w:rsidR="000719F1">
              <w:rPr>
                <w:rFonts w:ascii="Arial" w:hAnsi="Arial"/>
                <w:szCs w:val="24"/>
              </w:rPr>
              <w:t>70</w:t>
            </w:r>
          </w:p>
          <w:p w14:paraId="780EFB5E" w14:textId="77777777" w:rsidR="00930ECA" w:rsidRDefault="00930ECA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entral Chambers</w:t>
            </w:r>
          </w:p>
          <w:p w14:paraId="0D52CE9B" w14:textId="77777777" w:rsidR="00930ECA" w:rsidRDefault="00930ECA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3 Hope Street</w:t>
            </w:r>
          </w:p>
          <w:p w14:paraId="40742750" w14:textId="77777777" w:rsidR="00930ECA" w:rsidRDefault="00930ECA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Glasgow </w:t>
            </w:r>
          </w:p>
          <w:p w14:paraId="4492CC0F" w14:textId="131C0416" w:rsidR="00930ECA" w:rsidRDefault="00930ECA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2 6LD</w:t>
            </w:r>
          </w:p>
        </w:tc>
      </w:tr>
      <w:tr w:rsidR="00DF32B3" w:rsidRPr="00D85CF2" w14:paraId="1D928B0D" w14:textId="77777777" w:rsidTr="007750A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931869" w14:textId="51CBAC05" w:rsidR="00DF32B3" w:rsidRDefault="00DF32B3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I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81C4170" w14:textId="7D50755F" w:rsidR="00DF32B3" w:rsidRDefault="00CF065D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onald Murdo MacKa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58C3B21" w14:textId="77777777" w:rsidR="00DF32B3" w:rsidRDefault="00CF065D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4 Turnpike Road</w:t>
            </w:r>
          </w:p>
          <w:p w14:paraId="61CF8C35" w14:textId="77777777" w:rsidR="00CF065D" w:rsidRDefault="00CF065D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lackwood</w:t>
            </w:r>
          </w:p>
          <w:p w14:paraId="625A8FF2" w14:textId="77777777" w:rsidR="00CF065D" w:rsidRDefault="00CF065D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Lanarkshire </w:t>
            </w:r>
          </w:p>
          <w:p w14:paraId="0F0713E2" w14:textId="2E4766B4" w:rsidR="00CF065D" w:rsidRDefault="00CF065D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L11 9YD</w:t>
            </w:r>
          </w:p>
        </w:tc>
      </w:tr>
      <w:tr w:rsidR="007750AA" w:rsidRPr="00D85CF2" w14:paraId="7AD6DF48" w14:textId="77777777" w:rsidTr="00961239">
        <w:tc>
          <w:tcPr>
            <w:tcW w:w="3402" w:type="dxa"/>
            <w:tcBorders>
              <w:top w:val="single" w:sz="4" w:space="0" w:color="auto"/>
            </w:tcBorders>
          </w:tcPr>
          <w:p w14:paraId="4BBF2127" w14:textId="7F900F17" w:rsidR="007750AA" w:rsidRDefault="007750AA" w:rsidP="00224870">
            <w:pPr>
              <w:pStyle w:val="Body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Workers Party </w:t>
            </w:r>
            <w:r w:rsidR="00853E31">
              <w:rPr>
                <w:rFonts w:ascii="Arial" w:hAnsi="Arial" w:cs="Arial"/>
                <w:b/>
                <w:bCs/>
                <w:szCs w:val="24"/>
              </w:rPr>
              <w:t xml:space="preserve">– Scotland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E67B4B3" w14:textId="002296C2" w:rsidR="007750AA" w:rsidRDefault="007750AA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oha</w:t>
            </w:r>
            <w:r w:rsidR="00B71472">
              <w:rPr>
                <w:rFonts w:ascii="Arial" w:hAnsi="Arial"/>
                <w:szCs w:val="24"/>
              </w:rPr>
              <w:t>med Razaq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C7C5A9" w14:textId="77777777" w:rsidR="007750AA" w:rsidRDefault="00B7147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1 Church Road</w:t>
            </w:r>
          </w:p>
          <w:p w14:paraId="20454E5E" w14:textId="77777777" w:rsidR="00B71472" w:rsidRDefault="00B7147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irmingham</w:t>
            </w:r>
          </w:p>
          <w:p w14:paraId="6B8C2791" w14:textId="5FDC5F20" w:rsidR="00B71472" w:rsidRDefault="00B71472" w:rsidP="0022487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13 9EA</w:t>
            </w:r>
          </w:p>
        </w:tc>
      </w:tr>
    </w:tbl>
    <w:p w14:paraId="5B2FB79C" w14:textId="77777777" w:rsidR="009A11E2" w:rsidRPr="00D85CF2" w:rsidRDefault="009A11E2" w:rsidP="006D3A60">
      <w:pPr>
        <w:pStyle w:val="BodyText"/>
        <w:jc w:val="right"/>
        <w:rPr>
          <w:rFonts w:ascii="Arial" w:hAnsi="Arial"/>
          <w:szCs w:val="24"/>
        </w:rPr>
      </w:pPr>
    </w:p>
    <w:p w14:paraId="50A3B9A2" w14:textId="77777777" w:rsidR="00AD15AF" w:rsidRPr="00D85CF2" w:rsidRDefault="00AE11DE" w:rsidP="00502EB2">
      <w:pPr>
        <w:pStyle w:val="BodyText"/>
        <w:rPr>
          <w:rFonts w:ascii="Arial" w:hAnsi="Arial"/>
          <w:b/>
          <w:szCs w:val="24"/>
        </w:rPr>
      </w:pPr>
      <w:r w:rsidRPr="00D85CF2">
        <w:rPr>
          <w:rFonts w:ascii="Arial" w:hAnsi="Arial"/>
          <w:b/>
          <w:szCs w:val="24"/>
        </w:rPr>
        <w:t xml:space="preserve">Details of Sub-Agents </w:t>
      </w:r>
      <w:r w:rsidR="009A11E2" w:rsidRPr="00D85CF2">
        <w:rPr>
          <w:rFonts w:ascii="Arial" w:hAnsi="Arial"/>
          <w:b/>
          <w:szCs w:val="24"/>
        </w:rPr>
        <w:t>appointed: -</w:t>
      </w:r>
      <w:r w:rsidR="0025563D" w:rsidRPr="00D85CF2">
        <w:rPr>
          <w:rFonts w:ascii="Arial" w:hAnsi="Arial"/>
          <w:b/>
          <w:szCs w:val="24"/>
        </w:rPr>
        <w:br/>
      </w:r>
    </w:p>
    <w:tbl>
      <w:tblPr>
        <w:tblW w:w="11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551"/>
        <w:gridCol w:w="3686"/>
      </w:tblGrid>
      <w:tr w:rsidR="001522E8" w:rsidRPr="00D85CF2" w14:paraId="6E399322" w14:textId="77777777" w:rsidTr="001522E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4154D26" w14:textId="77777777" w:rsidR="009244FA" w:rsidRPr="00D85CF2" w:rsidRDefault="009244FA" w:rsidP="003B068A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D85CF2">
              <w:rPr>
                <w:rFonts w:ascii="Arial" w:hAnsi="Arial"/>
                <w:b/>
                <w:szCs w:val="24"/>
              </w:rPr>
              <w:t>Name of</w:t>
            </w:r>
            <w:r w:rsidR="009A11E2" w:rsidRPr="00D85CF2">
              <w:rPr>
                <w:rFonts w:ascii="Arial" w:hAnsi="Arial"/>
                <w:b/>
                <w:szCs w:val="24"/>
              </w:rPr>
              <w:t xml:space="preserve"> Party appointed a Sub-Agent</w:t>
            </w:r>
            <w:r w:rsidRPr="00D85CF2">
              <w:rPr>
                <w:rFonts w:ascii="Arial" w:hAnsi="Arial"/>
                <w:b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03D87B8" w14:textId="77777777" w:rsidR="009244FA" w:rsidRPr="00D85CF2" w:rsidRDefault="009244FA" w:rsidP="003B068A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D85CF2">
              <w:rPr>
                <w:rFonts w:ascii="Arial" w:hAnsi="Arial"/>
                <w:b/>
                <w:szCs w:val="24"/>
              </w:rPr>
              <w:t xml:space="preserve">Name of </w:t>
            </w:r>
            <w:r w:rsidR="009A11E2" w:rsidRPr="00D85CF2">
              <w:rPr>
                <w:rFonts w:ascii="Arial" w:hAnsi="Arial"/>
                <w:b/>
                <w:szCs w:val="24"/>
              </w:rPr>
              <w:t>Sub-</w:t>
            </w:r>
            <w:r w:rsidRPr="00D85CF2">
              <w:rPr>
                <w:rFonts w:ascii="Arial" w:hAnsi="Arial"/>
                <w:b/>
                <w:szCs w:val="24"/>
              </w:rPr>
              <w:t>Age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8C5A50" w14:textId="77777777" w:rsidR="009244FA" w:rsidRPr="00D85CF2" w:rsidRDefault="009244FA" w:rsidP="003B068A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D85CF2">
              <w:rPr>
                <w:rFonts w:ascii="Arial" w:hAnsi="Arial"/>
                <w:b/>
                <w:szCs w:val="24"/>
              </w:rPr>
              <w:t xml:space="preserve">Address of </w:t>
            </w:r>
            <w:r w:rsidR="009A11E2" w:rsidRPr="00D85CF2">
              <w:rPr>
                <w:rFonts w:ascii="Arial" w:hAnsi="Arial"/>
                <w:b/>
                <w:szCs w:val="24"/>
              </w:rPr>
              <w:t>Sub-</w:t>
            </w:r>
            <w:r w:rsidRPr="00D85CF2">
              <w:rPr>
                <w:rFonts w:ascii="Arial" w:hAnsi="Arial"/>
                <w:b/>
                <w:szCs w:val="24"/>
              </w:rPr>
              <w:t>Agen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A7178F0" w14:textId="77777777" w:rsidR="009244FA" w:rsidRPr="00D85CF2" w:rsidRDefault="009244FA" w:rsidP="003F6D52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D85CF2">
              <w:rPr>
                <w:rFonts w:ascii="Arial" w:hAnsi="Arial"/>
                <w:b/>
                <w:szCs w:val="24"/>
              </w:rPr>
              <w:t>Offices of Election Agent to which claims etc may be sent</w:t>
            </w:r>
          </w:p>
        </w:tc>
      </w:tr>
      <w:tr w:rsidR="001522E8" w:rsidRPr="00D85CF2" w14:paraId="35D15D7A" w14:textId="77777777" w:rsidTr="005110F7">
        <w:trPr>
          <w:trHeight w:val="110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7A9C" w14:textId="39A89CE3" w:rsidR="00B448CF" w:rsidRPr="002F66D7" w:rsidRDefault="00195952" w:rsidP="00B448CF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Scottish C</w:t>
            </w:r>
            <w:r w:rsidR="00B448CF" w:rsidRPr="002F66D7">
              <w:rPr>
                <w:rFonts w:ascii="Arial" w:hAnsi="Arial"/>
                <w:b/>
                <w:bCs/>
                <w:szCs w:val="24"/>
              </w:rPr>
              <w:t>onservative and Unionist Party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284DE" w14:textId="5D3AF9EE" w:rsidR="00B448CF" w:rsidRPr="00D85CF2" w:rsidRDefault="003A0E1C" w:rsidP="00B448CF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achel Spenc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E3D549B" w14:textId="77777777" w:rsidR="00B448CF" w:rsidRDefault="005110F7" w:rsidP="003A0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8 </w:t>
            </w:r>
            <w:proofErr w:type="spellStart"/>
            <w:r>
              <w:rPr>
                <w:rFonts w:ascii="Arial" w:hAnsi="Arial"/>
                <w:szCs w:val="24"/>
              </w:rPr>
              <w:t>Bridge</w:t>
            </w:r>
            <w:r w:rsidR="00547B6D">
              <w:rPr>
                <w:rFonts w:ascii="Arial" w:hAnsi="Arial"/>
                <w:szCs w:val="24"/>
              </w:rPr>
              <w:t>castle</w:t>
            </w:r>
            <w:proofErr w:type="spellEnd"/>
            <w:r w:rsidR="00547B6D">
              <w:rPr>
                <w:rFonts w:ascii="Arial" w:hAnsi="Arial"/>
                <w:szCs w:val="24"/>
              </w:rPr>
              <w:t xml:space="preserve"> Cottages</w:t>
            </w:r>
          </w:p>
          <w:p w14:paraId="7C89B303" w14:textId="77777777" w:rsidR="00547B6D" w:rsidRDefault="00547B6D" w:rsidP="003A0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estfield</w:t>
            </w:r>
          </w:p>
          <w:p w14:paraId="347EC65A" w14:textId="77777777" w:rsidR="00547B6D" w:rsidRDefault="00547B6D" w:rsidP="003A0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athgate</w:t>
            </w:r>
          </w:p>
          <w:p w14:paraId="67F01C73" w14:textId="32B28E8D" w:rsidR="00547B6D" w:rsidRPr="00B448CF" w:rsidRDefault="00547B6D" w:rsidP="003A0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H48 3DL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66AE99B0" w14:textId="77777777" w:rsidR="00B448CF" w:rsidRPr="00B448CF" w:rsidRDefault="00B448CF" w:rsidP="00B448CF">
            <w:pPr>
              <w:rPr>
                <w:rFonts w:ascii="Arial" w:hAnsi="Arial" w:cs="Arial"/>
                <w:sz w:val="24"/>
                <w:szCs w:val="24"/>
              </w:rPr>
            </w:pPr>
            <w:r w:rsidRPr="00B448CF">
              <w:rPr>
                <w:rFonts w:ascii="Arial" w:hAnsi="Arial" w:cs="Arial"/>
                <w:sz w:val="24"/>
                <w:szCs w:val="24"/>
              </w:rPr>
              <w:t>67 Northumberland Street</w:t>
            </w:r>
          </w:p>
          <w:p w14:paraId="534AF357" w14:textId="77777777" w:rsidR="00B448CF" w:rsidRPr="00B448CF" w:rsidRDefault="00B448CF" w:rsidP="00B448CF">
            <w:pPr>
              <w:rPr>
                <w:rFonts w:ascii="Arial" w:hAnsi="Arial" w:cs="Arial"/>
                <w:sz w:val="24"/>
                <w:szCs w:val="24"/>
              </w:rPr>
            </w:pPr>
            <w:r w:rsidRPr="00B448CF">
              <w:rPr>
                <w:rFonts w:ascii="Arial" w:hAnsi="Arial" w:cs="Arial"/>
                <w:sz w:val="24"/>
                <w:szCs w:val="24"/>
              </w:rPr>
              <w:t>Edinburgh</w:t>
            </w:r>
          </w:p>
          <w:p w14:paraId="018065E3" w14:textId="14977E62" w:rsidR="00B448CF" w:rsidRPr="00B448CF" w:rsidRDefault="00B448CF" w:rsidP="00B448CF">
            <w:pPr>
              <w:pStyle w:val="BodyText"/>
              <w:rPr>
                <w:rFonts w:ascii="Arial" w:hAnsi="Arial"/>
                <w:szCs w:val="24"/>
              </w:rPr>
            </w:pPr>
            <w:r w:rsidRPr="00B448CF">
              <w:rPr>
                <w:rFonts w:ascii="Arial" w:hAnsi="Arial" w:cs="Arial"/>
                <w:szCs w:val="24"/>
              </w:rPr>
              <w:t>EH3 6JG</w:t>
            </w:r>
          </w:p>
        </w:tc>
      </w:tr>
      <w:tr w:rsidR="005D655B" w:rsidRPr="00D85CF2" w14:paraId="3304E2C2" w14:textId="77777777" w:rsidTr="00EC78F6">
        <w:trPr>
          <w:trHeight w:val="1102"/>
        </w:trPr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14:paraId="3AE47533" w14:textId="04EDBF8C" w:rsidR="005D655B" w:rsidRDefault="005D655B" w:rsidP="00B448CF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Scottish National Party (SNP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0FD44" w14:textId="2EE57954" w:rsidR="005D655B" w:rsidRDefault="005D655B" w:rsidP="00B448CF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allum Timms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BFA23CB" w14:textId="77777777" w:rsidR="005D655B" w:rsidRDefault="005D655B" w:rsidP="003A0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14 </w:t>
            </w:r>
            <w:proofErr w:type="spellStart"/>
            <w:r>
              <w:rPr>
                <w:rFonts w:ascii="Arial" w:hAnsi="Arial"/>
                <w:szCs w:val="24"/>
              </w:rPr>
              <w:t>Ladywell</w:t>
            </w:r>
            <w:proofErr w:type="spellEnd"/>
            <w:r>
              <w:rPr>
                <w:rFonts w:ascii="Arial" w:hAnsi="Arial"/>
                <w:szCs w:val="24"/>
              </w:rPr>
              <w:t xml:space="preserve"> View</w:t>
            </w:r>
          </w:p>
          <w:p w14:paraId="5D1E239C" w14:textId="77777777" w:rsidR="005D655B" w:rsidRDefault="005D655B" w:rsidP="003A0E1C">
            <w:pPr>
              <w:pStyle w:val="BodyText"/>
              <w:rPr>
                <w:rFonts w:ascii="Arial" w:hAnsi="Arial"/>
                <w:szCs w:val="24"/>
              </w:rPr>
            </w:pPr>
            <w:proofErr w:type="spellStart"/>
            <w:r>
              <w:rPr>
                <w:rFonts w:ascii="Arial" w:hAnsi="Arial"/>
                <w:szCs w:val="24"/>
              </w:rPr>
              <w:t>Bo’Ness</w:t>
            </w:r>
            <w:proofErr w:type="spellEnd"/>
            <w:r>
              <w:rPr>
                <w:rFonts w:ascii="Arial" w:hAnsi="Arial"/>
                <w:szCs w:val="24"/>
              </w:rPr>
              <w:t xml:space="preserve"> </w:t>
            </w:r>
          </w:p>
          <w:p w14:paraId="2EB10E71" w14:textId="63082F12" w:rsidR="005D655B" w:rsidRDefault="005D655B" w:rsidP="003A0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H51 0NL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5ECA331B" w14:textId="77777777" w:rsidR="005D655B" w:rsidRDefault="005D655B" w:rsidP="00B4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dy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ew</w:t>
            </w:r>
          </w:p>
          <w:p w14:paraId="3894A3DF" w14:textId="77777777" w:rsidR="005D655B" w:rsidRDefault="005D655B" w:rsidP="00B448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’N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83DEBD" w14:textId="20FD69D4" w:rsidR="005D655B" w:rsidRPr="00B448CF" w:rsidRDefault="005D655B" w:rsidP="00B4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51 0NL</w:t>
            </w:r>
          </w:p>
        </w:tc>
      </w:tr>
      <w:tr w:rsidR="005D655B" w:rsidRPr="00D85CF2" w14:paraId="1F76B762" w14:textId="77777777" w:rsidTr="00EC78F6">
        <w:trPr>
          <w:trHeight w:val="1102"/>
        </w:trPr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14:paraId="19ACFF38" w14:textId="77777777" w:rsidR="005D655B" w:rsidRDefault="005D655B" w:rsidP="00B448CF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7BCEC" w14:textId="6D18DB11" w:rsidR="005D655B" w:rsidRDefault="005D655B" w:rsidP="00B448CF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regory John McCarr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E3BEE6" w14:textId="77777777" w:rsidR="005D655B" w:rsidRDefault="005D655B" w:rsidP="003A0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12 </w:t>
            </w:r>
            <w:proofErr w:type="spellStart"/>
            <w:r>
              <w:rPr>
                <w:rFonts w:ascii="Arial" w:hAnsi="Arial"/>
                <w:szCs w:val="24"/>
              </w:rPr>
              <w:t>Cann</w:t>
            </w:r>
            <w:r w:rsidR="00BF2D39">
              <w:rPr>
                <w:rFonts w:ascii="Arial" w:hAnsi="Arial"/>
                <w:szCs w:val="24"/>
              </w:rPr>
              <w:t>op</w:t>
            </w:r>
            <w:proofErr w:type="spellEnd"/>
            <w:r w:rsidR="00BF2D39">
              <w:rPr>
                <w:rFonts w:ascii="Arial" w:hAnsi="Arial"/>
                <w:szCs w:val="24"/>
              </w:rPr>
              <w:t xml:space="preserve"> Crescent</w:t>
            </w:r>
          </w:p>
          <w:p w14:paraId="6355E420" w14:textId="77777777" w:rsidR="00BF2D39" w:rsidRDefault="00BF2D39" w:rsidP="003A0E1C">
            <w:pPr>
              <w:pStyle w:val="BodyText"/>
              <w:rPr>
                <w:rFonts w:ascii="Arial" w:hAnsi="Arial"/>
                <w:szCs w:val="24"/>
              </w:rPr>
            </w:pPr>
            <w:proofErr w:type="spellStart"/>
            <w:r>
              <w:rPr>
                <w:rFonts w:ascii="Arial" w:hAnsi="Arial"/>
                <w:szCs w:val="24"/>
              </w:rPr>
              <w:t>Stoneyburn</w:t>
            </w:r>
            <w:proofErr w:type="spellEnd"/>
          </w:p>
          <w:p w14:paraId="35A75857" w14:textId="42DAB1C1" w:rsidR="00BF2D39" w:rsidRDefault="00BF2D39" w:rsidP="003A0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H47 8EF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012E32F" w14:textId="77777777" w:rsidR="005D655B" w:rsidRDefault="00233E76" w:rsidP="00B4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n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escent</w:t>
            </w:r>
          </w:p>
          <w:p w14:paraId="22491BB0" w14:textId="77777777" w:rsidR="00233E76" w:rsidRDefault="00233E76" w:rsidP="00B448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neyburn</w:t>
            </w:r>
            <w:proofErr w:type="spellEnd"/>
          </w:p>
          <w:p w14:paraId="6FF4DAB1" w14:textId="60892025" w:rsidR="00233E76" w:rsidRDefault="00233E76" w:rsidP="00B4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47 8EF</w:t>
            </w:r>
          </w:p>
        </w:tc>
      </w:tr>
    </w:tbl>
    <w:p w14:paraId="3749B231" w14:textId="10E77DE1" w:rsidR="00D878FF" w:rsidRDefault="00D878FF" w:rsidP="003A5B62">
      <w:pPr>
        <w:pStyle w:val="Header"/>
        <w:jc w:val="right"/>
        <w:rPr>
          <w:rFonts w:ascii="Arial" w:hAnsi="Arial" w:cs="Arial"/>
        </w:rPr>
      </w:pPr>
    </w:p>
    <w:p w14:paraId="2AB630EB" w14:textId="77777777" w:rsidR="00A62C4A" w:rsidRDefault="00A62C4A" w:rsidP="00A62C4A">
      <w:pPr>
        <w:rPr>
          <w:rFonts w:ascii="Arial" w:hAnsi="Arial" w:cs="Arial"/>
          <w:b/>
        </w:rPr>
      </w:pPr>
    </w:p>
    <w:p w14:paraId="04A4A4ED" w14:textId="59805127" w:rsidR="00A62C4A" w:rsidRPr="00A62C4A" w:rsidRDefault="00A62C4A" w:rsidP="00A62C4A">
      <w:pPr>
        <w:rPr>
          <w:rFonts w:ascii="Arial" w:hAnsi="Arial" w:cs="Arial"/>
          <w:b/>
          <w:sz w:val="24"/>
          <w:szCs w:val="24"/>
        </w:rPr>
      </w:pPr>
      <w:r w:rsidRPr="00A62C4A">
        <w:rPr>
          <w:rFonts w:ascii="Arial" w:hAnsi="Arial" w:cs="Arial"/>
          <w:b/>
          <w:sz w:val="24"/>
          <w:szCs w:val="24"/>
        </w:rPr>
        <w:t>Des Murray</w:t>
      </w:r>
    </w:p>
    <w:p w14:paraId="3B57C368" w14:textId="02812D8F" w:rsidR="00A62C4A" w:rsidRPr="00A62C4A" w:rsidRDefault="00A62C4A" w:rsidP="00A62C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al</w:t>
      </w:r>
      <w:r w:rsidRPr="00A62C4A">
        <w:rPr>
          <w:rFonts w:ascii="Arial" w:hAnsi="Arial" w:cs="Arial"/>
          <w:b/>
          <w:sz w:val="24"/>
          <w:szCs w:val="24"/>
        </w:rPr>
        <w:t xml:space="preserve"> Returning Officer</w:t>
      </w:r>
    </w:p>
    <w:p w14:paraId="30F0462C" w14:textId="77777777" w:rsidR="00A62C4A" w:rsidRPr="00A62C4A" w:rsidRDefault="00A62C4A" w:rsidP="00A62C4A">
      <w:pPr>
        <w:rPr>
          <w:rFonts w:ascii="Arial" w:hAnsi="Arial" w:cs="Arial"/>
          <w:sz w:val="24"/>
          <w:szCs w:val="24"/>
        </w:rPr>
      </w:pPr>
      <w:r w:rsidRPr="00A62C4A">
        <w:rPr>
          <w:rFonts w:ascii="Arial" w:hAnsi="Arial" w:cs="Arial"/>
          <w:sz w:val="24"/>
          <w:szCs w:val="24"/>
        </w:rPr>
        <w:t>Civic Centre</w:t>
      </w:r>
    </w:p>
    <w:p w14:paraId="0CC0D437" w14:textId="77777777" w:rsidR="00A62C4A" w:rsidRPr="00A62C4A" w:rsidRDefault="00A62C4A" w:rsidP="00A62C4A">
      <w:pPr>
        <w:rPr>
          <w:rFonts w:ascii="Arial" w:hAnsi="Arial" w:cs="Arial"/>
          <w:sz w:val="24"/>
          <w:szCs w:val="24"/>
        </w:rPr>
      </w:pPr>
      <w:proofErr w:type="spellStart"/>
      <w:r w:rsidRPr="00A62C4A">
        <w:rPr>
          <w:rFonts w:ascii="Arial" w:hAnsi="Arial" w:cs="Arial"/>
          <w:sz w:val="24"/>
          <w:szCs w:val="24"/>
        </w:rPr>
        <w:t>Windmillhill</w:t>
      </w:r>
      <w:proofErr w:type="spellEnd"/>
      <w:r w:rsidRPr="00A62C4A">
        <w:rPr>
          <w:rFonts w:ascii="Arial" w:hAnsi="Arial" w:cs="Arial"/>
          <w:sz w:val="24"/>
          <w:szCs w:val="24"/>
        </w:rPr>
        <w:t xml:space="preserve"> Street</w:t>
      </w:r>
    </w:p>
    <w:p w14:paraId="5C99E75E" w14:textId="77777777" w:rsidR="00A62C4A" w:rsidRPr="00A62C4A" w:rsidRDefault="00A62C4A" w:rsidP="00A62C4A">
      <w:pPr>
        <w:rPr>
          <w:rFonts w:ascii="Arial" w:hAnsi="Arial" w:cs="Arial"/>
          <w:sz w:val="24"/>
          <w:szCs w:val="24"/>
        </w:rPr>
      </w:pPr>
      <w:r w:rsidRPr="00A62C4A">
        <w:rPr>
          <w:rFonts w:ascii="Arial" w:hAnsi="Arial" w:cs="Arial"/>
          <w:sz w:val="24"/>
          <w:szCs w:val="24"/>
        </w:rPr>
        <w:t>Motherwell</w:t>
      </w:r>
    </w:p>
    <w:p w14:paraId="174DF37E" w14:textId="4F3C3D21" w:rsidR="00A62C4A" w:rsidRPr="00A62C4A" w:rsidRDefault="00A62C4A" w:rsidP="00A62C4A">
      <w:pPr>
        <w:rPr>
          <w:rFonts w:ascii="Arial" w:hAnsi="Arial" w:cs="Arial"/>
          <w:sz w:val="24"/>
          <w:szCs w:val="24"/>
        </w:rPr>
      </w:pPr>
      <w:r w:rsidRPr="00A62C4A">
        <w:rPr>
          <w:rFonts w:ascii="Arial" w:hAnsi="Arial" w:cs="Arial"/>
          <w:sz w:val="24"/>
          <w:szCs w:val="24"/>
        </w:rPr>
        <w:t>ML1 1AB</w:t>
      </w:r>
    </w:p>
    <w:p w14:paraId="2482E34B" w14:textId="77777777" w:rsidR="00A62C4A" w:rsidRPr="00A62C4A" w:rsidRDefault="00A62C4A" w:rsidP="00A62C4A">
      <w:pPr>
        <w:rPr>
          <w:rFonts w:ascii="Arial" w:hAnsi="Arial" w:cs="Arial"/>
          <w:sz w:val="24"/>
          <w:szCs w:val="24"/>
        </w:rPr>
      </w:pPr>
    </w:p>
    <w:p w14:paraId="4C5688C4" w14:textId="19635F3C" w:rsidR="00A62C4A" w:rsidRPr="00A62C4A" w:rsidRDefault="005C2236" w:rsidP="00A62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April 2026</w:t>
      </w:r>
    </w:p>
    <w:p w14:paraId="7EB5EF8F" w14:textId="1F618D53" w:rsidR="00A62C4A" w:rsidRDefault="00A62C4A" w:rsidP="00A62C4A">
      <w:pPr>
        <w:pStyle w:val="Header"/>
        <w:rPr>
          <w:rFonts w:ascii="Arial" w:hAnsi="Arial" w:cs="Arial"/>
        </w:rPr>
      </w:pPr>
    </w:p>
    <w:p w14:paraId="7C775B5A" w14:textId="09F8805D" w:rsidR="005B41F4" w:rsidRPr="005B41F4" w:rsidRDefault="005B41F4" w:rsidP="005B41F4"/>
    <w:p w14:paraId="1D611C38" w14:textId="31845F2B" w:rsidR="005B41F4" w:rsidRPr="005B41F4" w:rsidRDefault="005B41F4" w:rsidP="005B41F4"/>
    <w:p w14:paraId="3E43D1C2" w14:textId="4AD2D0D9" w:rsidR="005B41F4" w:rsidRPr="005B41F4" w:rsidRDefault="005B41F4" w:rsidP="005B41F4"/>
    <w:p w14:paraId="14A2F8B7" w14:textId="4B2C3CD4" w:rsidR="005B41F4" w:rsidRDefault="005B41F4" w:rsidP="005B41F4">
      <w:pPr>
        <w:rPr>
          <w:rFonts w:ascii="Arial" w:hAnsi="Arial" w:cs="Arial"/>
          <w:snapToGrid w:val="0"/>
          <w:color w:val="000000"/>
          <w:sz w:val="24"/>
        </w:rPr>
      </w:pPr>
    </w:p>
    <w:p w14:paraId="7B265B44" w14:textId="09884022" w:rsidR="005B41F4" w:rsidRPr="005B41F4" w:rsidRDefault="005B41F4" w:rsidP="005B41F4">
      <w:pPr>
        <w:tabs>
          <w:tab w:val="left" w:pos="1930"/>
        </w:tabs>
      </w:pPr>
      <w:r>
        <w:tab/>
      </w:r>
    </w:p>
    <w:sectPr w:rsidR="005B41F4" w:rsidRPr="005B41F4" w:rsidSect="00552864">
      <w:footerReference w:type="default" r:id="rId12"/>
      <w:pgSz w:w="11905" w:h="16838"/>
      <w:pgMar w:top="720" w:right="565" w:bottom="720" w:left="426" w:header="720" w:footer="19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2459" w14:textId="77777777" w:rsidR="00B927FA" w:rsidRDefault="00B927FA">
      <w:r>
        <w:separator/>
      </w:r>
    </w:p>
  </w:endnote>
  <w:endnote w:type="continuationSeparator" w:id="0">
    <w:p w14:paraId="1C01527B" w14:textId="77777777" w:rsidR="00B927FA" w:rsidRDefault="00B9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2619" w14:textId="0B94C041" w:rsidR="00DF045C" w:rsidRPr="00DF045C" w:rsidRDefault="00961239" w:rsidP="00DF045C">
    <w:pPr>
      <w:pStyle w:val="Footer"/>
      <w:jc w:val="center"/>
      <w:rPr>
        <w:rFonts w:ascii="Arial" w:hAnsi="Arial" w:cs="Arial"/>
        <w:i/>
        <w:sz w:val="18"/>
        <w:szCs w:val="18"/>
        <w:lang w:eastAsia="en-GB"/>
      </w:rPr>
    </w:pPr>
    <w:r>
      <w:rPr>
        <w:rFonts w:ascii="Arial" w:hAnsi="Arial" w:cs="Arial"/>
        <w:i/>
        <w:sz w:val="18"/>
        <w:szCs w:val="18"/>
      </w:rPr>
      <w:t>P</w:t>
    </w:r>
    <w:r w:rsidR="00DF045C" w:rsidRPr="00DF045C">
      <w:rPr>
        <w:rFonts w:ascii="Arial" w:hAnsi="Arial" w:cs="Arial"/>
        <w:i/>
        <w:sz w:val="18"/>
        <w:szCs w:val="18"/>
      </w:rPr>
      <w:t xml:space="preserve">ublished by the Regional Returning Officer, Election Office, Civic Centre, </w:t>
    </w:r>
    <w:proofErr w:type="spellStart"/>
    <w:r w:rsidR="00DF045C" w:rsidRPr="00DF045C">
      <w:rPr>
        <w:rFonts w:ascii="Arial" w:hAnsi="Arial" w:cs="Arial"/>
        <w:i/>
        <w:sz w:val="18"/>
        <w:szCs w:val="18"/>
      </w:rPr>
      <w:t>Windmillhill</w:t>
    </w:r>
    <w:proofErr w:type="spellEnd"/>
    <w:r w:rsidR="00DF045C" w:rsidRPr="00DF045C">
      <w:rPr>
        <w:rFonts w:ascii="Arial" w:hAnsi="Arial" w:cs="Arial"/>
        <w:i/>
        <w:sz w:val="18"/>
        <w:szCs w:val="18"/>
      </w:rPr>
      <w:t xml:space="preserve"> Street, Motherwell ML1 1AB</w:t>
    </w:r>
  </w:p>
  <w:p w14:paraId="77D18FF3" w14:textId="0ADC9C62" w:rsidR="00D67569" w:rsidRDefault="005B41F4" w:rsidP="00D67569">
    <w:pPr>
      <w:pStyle w:val="Footer"/>
      <w:jc w:val="right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1B2" w14:textId="77777777" w:rsidR="00B927FA" w:rsidRDefault="00B927FA">
      <w:r>
        <w:separator/>
      </w:r>
    </w:p>
  </w:footnote>
  <w:footnote w:type="continuationSeparator" w:id="0">
    <w:p w14:paraId="7721E27C" w14:textId="77777777" w:rsidR="00B927FA" w:rsidRDefault="00B9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F"/>
    <w:rsid w:val="000045EA"/>
    <w:rsid w:val="000120E0"/>
    <w:rsid w:val="00043B50"/>
    <w:rsid w:val="00045FC4"/>
    <w:rsid w:val="000719F1"/>
    <w:rsid w:val="0007589B"/>
    <w:rsid w:val="00090E14"/>
    <w:rsid w:val="000952F3"/>
    <w:rsid w:val="00095EC6"/>
    <w:rsid w:val="000A1D5F"/>
    <w:rsid w:val="000B291A"/>
    <w:rsid w:val="000C34A1"/>
    <w:rsid w:val="000E2939"/>
    <w:rsid w:val="0010260B"/>
    <w:rsid w:val="00106EA1"/>
    <w:rsid w:val="001115D7"/>
    <w:rsid w:val="001522E8"/>
    <w:rsid w:val="00166F56"/>
    <w:rsid w:val="0017389C"/>
    <w:rsid w:val="001765BB"/>
    <w:rsid w:val="00180605"/>
    <w:rsid w:val="00182756"/>
    <w:rsid w:val="00195952"/>
    <w:rsid w:val="001D28A1"/>
    <w:rsid w:val="001D674C"/>
    <w:rsid w:val="001F2CAB"/>
    <w:rsid w:val="001F366B"/>
    <w:rsid w:val="00214217"/>
    <w:rsid w:val="00215DBD"/>
    <w:rsid w:val="00223BDF"/>
    <w:rsid w:val="0022454B"/>
    <w:rsid w:val="00224870"/>
    <w:rsid w:val="002259A4"/>
    <w:rsid w:val="00233E76"/>
    <w:rsid w:val="00237701"/>
    <w:rsid w:val="00253416"/>
    <w:rsid w:val="0025563D"/>
    <w:rsid w:val="002631E2"/>
    <w:rsid w:val="002670F9"/>
    <w:rsid w:val="00280C66"/>
    <w:rsid w:val="00280CC9"/>
    <w:rsid w:val="002828AF"/>
    <w:rsid w:val="002A4561"/>
    <w:rsid w:val="002A4B5F"/>
    <w:rsid w:val="002A5856"/>
    <w:rsid w:val="002B1C8D"/>
    <w:rsid w:val="002B72B2"/>
    <w:rsid w:val="002D2234"/>
    <w:rsid w:val="002D58D4"/>
    <w:rsid w:val="002D5E63"/>
    <w:rsid w:val="002E756D"/>
    <w:rsid w:val="002F4C03"/>
    <w:rsid w:val="002F66D7"/>
    <w:rsid w:val="00313DB3"/>
    <w:rsid w:val="00324080"/>
    <w:rsid w:val="00337366"/>
    <w:rsid w:val="00344A2E"/>
    <w:rsid w:val="00354764"/>
    <w:rsid w:val="0037477C"/>
    <w:rsid w:val="0039101E"/>
    <w:rsid w:val="003A0E1C"/>
    <w:rsid w:val="003A5B62"/>
    <w:rsid w:val="003B068A"/>
    <w:rsid w:val="003B73BA"/>
    <w:rsid w:val="003D60E2"/>
    <w:rsid w:val="003D68EE"/>
    <w:rsid w:val="003E702E"/>
    <w:rsid w:val="003F1FB6"/>
    <w:rsid w:val="003F4F44"/>
    <w:rsid w:val="003F6D52"/>
    <w:rsid w:val="004104A5"/>
    <w:rsid w:val="00413385"/>
    <w:rsid w:val="00416611"/>
    <w:rsid w:val="00441880"/>
    <w:rsid w:val="00466D3E"/>
    <w:rsid w:val="00480BDC"/>
    <w:rsid w:val="004A0A97"/>
    <w:rsid w:val="004C090A"/>
    <w:rsid w:val="004D36BB"/>
    <w:rsid w:val="004F3C69"/>
    <w:rsid w:val="00502EB2"/>
    <w:rsid w:val="005110F7"/>
    <w:rsid w:val="0051316F"/>
    <w:rsid w:val="00537FA5"/>
    <w:rsid w:val="005422B9"/>
    <w:rsid w:val="005475F1"/>
    <w:rsid w:val="00547B6D"/>
    <w:rsid w:val="00552864"/>
    <w:rsid w:val="00571013"/>
    <w:rsid w:val="00584412"/>
    <w:rsid w:val="00591B9F"/>
    <w:rsid w:val="00592467"/>
    <w:rsid w:val="005A366E"/>
    <w:rsid w:val="005B3443"/>
    <w:rsid w:val="005B41F4"/>
    <w:rsid w:val="005C2236"/>
    <w:rsid w:val="005D3EEF"/>
    <w:rsid w:val="005D55F4"/>
    <w:rsid w:val="005D655B"/>
    <w:rsid w:val="005E1317"/>
    <w:rsid w:val="005F3B8C"/>
    <w:rsid w:val="005F5818"/>
    <w:rsid w:val="005F64A6"/>
    <w:rsid w:val="006013B4"/>
    <w:rsid w:val="00611786"/>
    <w:rsid w:val="00613DC1"/>
    <w:rsid w:val="00622A12"/>
    <w:rsid w:val="00631033"/>
    <w:rsid w:val="006358C4"/>
    <w:rsid w:val="00641D5B"/>
    <w:rsid w:val="00642453"/>
    <w:rsid w:val="00646A65"/>
    <w:rsid w:val="006540B9"/>
    <w:rsid w:val="00671B97"/>
    <w:rsid w:val="00677AC8"/>
    <w:rsid w:val="006D3A60"/>
    <w:rsid w:val="006F0B07"/>
    <w:rsid w:val="006F2624"/>
    <w:rsid w:val="007010D6"/>
    <w:rsid w:val="00701AA2"/>
    <w:rsid w:val="007071E8"/>
    <w:rsid w:val="00726F05"/>
    <w:rsid w:val="00732019"/>
    <w:rsid w:val="007356F7"/>
    <w:rsid w:val="0074099F"/>
    <w:rsid w:val="00740C05"/>
    <w:rsid w:val="007502E8"/>
    <w:rsid w:val="00750311"/>
    <w:rsid w:val="007750AA"/>
    <w:rsid w:val="0077601E"/>
    <w:rsid w:val="0078666D"/>
    <w:rsid w:val="007922A7"/>
    <w:rsid w:val="007A40A1"/>
    <w:rsid w:val="007A4CE6"/>
    <w:rsid w:val="007B37AF"/>
    <w:rsid w:val="007B660B"/>
    <w:rsid w:val="007B7B35"/>
    <w:rsid w:val="007C1986"/>
    <w:rsid w:val="007C3462"/>
    <w:rsid w:val="007C657E"/>
    <w:rsid w:val="007E061D"/>
    <w:rsid w:val="007E15ED"/>
    <w:rsid w:val="007E4CDF"/>
    <w:rsid w:val="007E6CA9"/>
    <w:rsid w:val="007E7C50"/>
    <w:rsid w:val="007F025D"/>
    <w:rsid w:val="007F4F82"/>
    <w:rsid w:val="0081156C"/>
    <w:rsid w:val="00815A5E"/>
    <w:rsid w:val="00820BF9"/>
    <w:rsid w:val="008415D7"/>
    <w:rsid w:val="00842777"/>
    <w:rsid w:val="00844688"/>
    <w:rsid w:val="00847942"/>
    <w:rsid w:val="00853E31"/>
    <w:rsid w:val="008650B4"/>
    <w:rsid w:val="00865B66"/>
    <w:rsid w:val="00875A66"/>
    <w:rsid w:val="0088536F"/>
    <w:rsid w:val="00893CCC"/>
    <w:rsid w:val="008A6131"/>
    <w:rsid w:val="008B311F"/>
    <w:rsid w:val="008B769A"/>
    <w:rsid w:val="008C5B80"/>
    <w:rsid w:val="008D6141"/>
    <w:rsid w:val="008E3F9A"/>
    <w:rsid w:val="008F225C"/>
    <w:rsid w:val="009109D7"/>
    <w:rsid w:val="009244FA"/>
    <w:rsid w:val="00925DFF"/>
    <w:rsid w:val="00930ECA"/>
    <w:rsid w:val="00954C5B"/>
    <w:rsid w:val="00961239"/>
    <w:rsid w:val="00971A63"/>
    <w:rsid w:val="00983076"/>
    <w:rsid w:val="00987481"/>
    <w:rsid w:val="00991176"/>
    <w:rsid w:val="00992A88"/>
    <w:rsid w:val="009A11E2"/>
    <w:rsid w:val="009A3858"/>
    <w:rsid w:val="009A494B"/>
    <w:rsid w:val="009A4FBC"/>
    <w:rsid w:val="00A14D8E"/>
    <w:rsid w:val="00A16410"/>
    <w:rsid w:val="00A167D1"/>
    <w:rsid w:val="00A35942"/>
    <w:rsid w:val="00A4214D"/>
    <w:rsid w:val="00A56866"/>
    <w:rsid w:val="00A6015C"/>
    <w:rsid w:val="00A62AB2"/>
    <w:rsid w:val="00A62C4A"/>
    <w:rsid w:val="00A73BF1"/>
    <w:rsid w:val="00A74FA6"/>
    <w:rsid w:val="00AA7D14"/>
    <w:rsid w:val="00AB3BB2"/>
    <w:rsid w:val="00AB7271"/>
    <w:rsid w:val="00AC696E"/>
    <w:rsid w:val="00AC7821"/>
    <w:rsid w:val="00AD15AF"/>
    <w:rsid w:val="00AD1C08"/>
    <w:rsid w:val="00AD707C"/>
    <w:rsid w:val="00AE11DE"/>
    <w:rsid w:val="00B01600"/>
    <w:rsid w:val="00B061B4"/>
    <w:rsid w:val="00B14140"/>
    <w:rsid w:val="00B23124"/>
    <w:rsid w:val="00B35C5B"/>
    <w:rsid w:val="00B448CF"/>
    <w:rsid w:val="00B44934"/>
    <w:rsid w:val="00B71472"/>
    <w:rsid w:val="00B72963"/>
    <w:rsid w:val="00B927FA"/>
    <w:rsid w:val="00BA5E03"/>
    <w:rsid w:val="00BB281B"/>
    <w:rsid w:val="00BC5F16"/>
    <w:rsid w:val="00BE0ED6"/>
    <w:rsid w:val="00BF2D39"/>
    <w:rsid w:val="00BF47AC"/>
    <w:rsid w:val="00BF6B88"/>
    <w:rsid w:val="00C24875"/>
    <w:rsid w:val="00C24D75"/>
    <w:rsid w:val="00C408F2"/>
    <w:rsid w:val="00C40EF7"/>
    <w:rsid w:val="00C43552"/>
    <w:rsid w:val="00C77E65"/>
    <w:rsid w:val="00C97539"/>
    <w:rsid w:val="00C975B7"/>
    <w:rsid w:val="00CA7867"/>
    <w:rsid w:val="00CC29E6"/>
    <w:rsid w:val="00CC634B"/>
    <w:rsid w:val="00CF065D"/>
    <w:rsid w:val="00CF78BF"/>
    <w:rsid w:val="00D025D7"/>
    <w:rsid w:val="00D2135B"/>
    <w:rsid w:val="00D345F1"/>
    <w:rsid w:val="00D35B52"/>
    <w:rsid w:val="00D35F13"/>
    <w:rsid w:val="00D37516"/>
    <w:rsid w:val="00D43063"/>
    <w:rsid w:val="00D457CE"/>
    <w:rsid w:val="00D46465"/>
    <w:rsid w:val="00D468B9"/>
    <w:rsid w:val="00D62D62"/>
    <w:rsid w:val="00D66CE8"/>
    <w:rsid w:val="00D67569"/>
    <w:rsid w:val="00D70406"/>
    <w:rsid w:val="00D71E19"/>
    <w:rsid w:val="00D85CF2"/>
    <w:rsid w:val="00D8629A"/>
    <w:rsid w:val="00D878FF"/>
    <w:rsid w:val="00DB661B"/>
    <w:rsid w:val="00DC733A"/>
    <w:rsid w:val="00DD38CA"/>
    <w:rsid w:val="00DD4BFC"/>
    <w:rsid w:val="00DD7ECB"/>
    <w:rsid w:val="00DE033F"/>
    <w:rsid w:val="00DE3C6D"/>
    <w:rsid w:val="00DF045C"/>
    <w:rsid w:val="00DF0EC7"/>
    <w:rsid w:val="00DF32B3"/>
    <w:rsid w:val="00DF72D9"/>
    <w:rsid w:val="00E03074"/>
    <w:rsid w:val="00E214D0"/>
    <w:rsid w:val="00E24CDE"/>
    <w:rsid w:val="00E40EB7"/>
    <w:rsid w:val="00E4615C"/>
    <w:rsid w:val="00E51ED4"/>
    <w:rsid w:val="00E56071"/>
    <w:rsid w:val="00E72659"/>
    <w:rsid w:val="00E85CE6"/>
    <w:rsid w:val="00E86110"/>
    <w:rsid w:val="00E87BB3"/>
    <w:rsid w:val="00E960D6"/>
    <w:rsid w:val="00EA493A"/>
    <w:rsid w:val="00EB07FB"/>
    <w:rsid w:val="00EB716B"/>
    <w:rsid w:val="00EC0338"/>
    <w:rsid w:val="00ED4F23"/>
    <w:rsid w:val="00EE5FAC"/>
    <w:rsid w:val="00F00549"/>
    <w:rsid w:val="00F030D1"/>
    <w:rsid w:val="00F16671"/>
    <w:rsid w:val="00F218D1"/>
    <w:rsid w:val="00F22723"/>
    <w:rsid w:val="00F25401"/>
    <w:rsid w:val="00F34261"/>
    <w:rsid w:val="00F345CC"/>
    <w:rsid w:val="00F3723B"/>
    <w:rsid w:val="00F428BA"/>
    <w:rsid w:val="00F621FA"/>
    <w:rsid w:val="00F654CB"/>
    <w:rsid w:val="00F70A0C"/>
    <w:rsid w:val="00F75F88"/>
    <w:rsid w:val="00F87683"/>
    <w:rsid w:val="00F9423F"/>
    <w:rsid w:val="00FA701F"/>
    <w:rsid w:val="00FE1A2C"/>
    <w:rsid w:val="00FE47D7"/>
    <w:rsid w:val="00FE4E12"/>
    <w:rsid w:val="00FF30BD"/>
    <w:rsid w:val="00FF5479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C6ECB"/>
  <w15:chartTrackingRefBased/>
  <w15:docId w15:val="{337450A2-9C25-4462-A9D5-CF14525F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  <w:lang w:eastAsia="en-US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  <w:lang w:eastAsia="en-US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  <w:lang w:eastAsia="en-US"/>
    </w:rPr>
  </w:style>
  <w:style w:type="paragraph" w:customStyle="1" w:styleId="Subhead">
    <w:name w:val="Subhead"/>
    <w:pPr>
      <w:widowControl w:val="0"/>
      <w:spacing w:before="72" w:after="72"/>
    </w:pPr>
    <w:rPr>
      <w:snapToGrid w:val="0"/>
      <w:color w:val="000000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link w:val="HeaderChar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TableText">
    <w:name w:val="Table Text"/>
    <w:pPr>
      <w:widowControl w:val="0"/>
    </w:pPr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rsid w:val="00C4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5FC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922A7"/>
    <w:rPr>
      <w:snapToGrid w:val="0"/>
      <w:color w:val="000000"/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D878FF"/>
    <w:rPr>
      <w:snapToGrid w:val="0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D67569"/>
    <w:rPr>
      <w:snapToGrid w:val="0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4c6813f2a0e6986c4962a0c62769de4b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15d2b4d24cdd755bee28f3ede5c18c15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787000103-134019</_dlc_DocId>
    <_dlc_DocIdUrl xmlns="8f05d3e4-0582-485c-9ba6-ab26e7804d1a">
      <Url>https://nlcgov.sharepoint.com/sites/DEM-ELECTIONS/_layouts/15/DocIdRedir.aspx?ID=NLC--1787000103-134019</Url>
      <Description>NLC--1787000103-134019</Description>
    </_dlc_DocIdUrl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Props1.xml><?xml version="1.0" encoding="utf-8"?>
<ds:datastoreItem xmlns:ds="http://schemas.openxmlformats.org/officeDocument/2006/customXml" ds:itemID="{79E0AA09-6E26-441F-AE6C-703CE0121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bbe2d39f-430b-4112-ab09-f6f53597f03a"/>
    <ds:schemaRef ds:uri="3dd1da74-b244-44e7-af58-d5d98a2e0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98D48-0095-4F04-AD02-EE9926DE58A5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bbe2d39f-430b-4112-ab09-f6f53597f03a"/>
  </ds:schemaRefs>
</ds:datastoreItem>
</file>

<file path=customXml/itemProps3.xml><?xml version="1.0" encoding="utf-8"?>
<ds:datastoreItem xmlns:ds="http://schemas.openxmlformats.org/officeDocument/2006/customXml" ds:itemID="{D9558550-4A69-4B1B-84AF-251EF840C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82FC4-8A03-4145-AF2A-AE10670FBD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D25BD1-F10C-4385-B752-72FE0129A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8D4D12-2D54-425E-A6C0-C91D089791F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8</vt:lpstr>
    </vt:vector>
  </TitlesOfParts>
  <Company>South Lanarkshire Council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8</dc:title>
  <dc:subject/>
  <dc:creator>wiz</dc:creator>
  <cp:keywords/>
  <cp:lastModifiedBy>Clare Louise McDonald</cp:lastModifiedBy>
  <cp:revision>4</cp:revision>
  <cp:lastPrinted>2026-03-31T14:28:00Z</cp:lastPrinted>
  <dcterms:created xsi:type="dcterms:W3CDTF">2026-04-02T08:52:00Z</dcterms:created>
  <dcterms:modified xsi:type="dcterms:W3CDTF">2026-04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B4565BB804CC848BD2EF3E87A42FE8B0E008686EDAF1CAE64408E651B3C1DE4C36D</vt:lpwstr>
  </property>
  <property fmtid="{D5CDD505-2E9C-101B-9397-08002B2CF9AE}" pid="4" name="i0f84bba906045b4af568ee102a52dcb">
    <vt:lpwstr>BCS|819376d4-bc70-4d53-bae7-773a2688b0e5</vt:lpwstr>
  </property>
  <property fmtid="{D5CDD505-2E9C-101B-9397-08002B2CF9AE}" pid="5" name="TaxKeyword">
    <vt:lpwstr/>
  </property>
  <property fmtid="{D5CDD505-2E9C-101B-9397-08002B2CF9AE}" pid="6" name="BusinessUnit">
    <vt:lpwstr>2;#Legal and Democratic Solutions|bba9588b-fc1d-40f2-bcc6-a668303da4d8</vt:lpwstr>
  </property>
  <property fmtid="{D5CDD505-2E9C-101B-9397-08002B2CF9AE}" pid="7" name="MediaServiceImageTags">
    <vt:lpwstr/>
  </property>
  <property fmtid="{D5CDD505-2E9C-101B-9397-08002B2CF9AE}" pid="8" name="Service1">
    <vt:lpwstr>1;#Chief Executives Office|ac091c47-8a3c-481c-963a-01e0af7f440f</vt:lpwstr>
  </property>
  <property fmtid="{D5CDD505-2E9C-101B-9397-08002B2CF9AE}" pid="9" name="lcf76f155ced4ddcb4097134ff3c332f">
    <vt:lpwstr/>
  </property>
  <property fmtid="{D5CDD505-2E9C-101B-9397-08002B2CF9AE}" pid="10" name="RevIMBCS">
    <vt:lpwstr>3;#BCS|819376d4-bc70-4d53-bae7-773a2688b0e5</vt:lpwstr>
  </property>
  <property fmtid="{D5CDD505-2E9C-101B-9397-08002B2CF9AE}" pid="11" name="_dlc_DocIdItemGuid">
    <vt:lpwstr>b23eeef2-42f8-449b-bc47-79da1afff7dc</vt:lpwstr>
  </property>
  <property fmtid="{D5CDD505-2E9C-101B-9397-08002B2CF9AE}" pid="12" name="Order">
    <vt:r8>12660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SIP_Label_3c381991-eab8-4fff-8f2f-4f88109aa1cd_Enabled">
    <vt:lpwstr>true</vt:lpwstr>
  </property>
  <property fmtid="{D5CDD505-2E9C-101B-9397-08002B2CF9AE}" pid="21" name="MSIP_Label_3c381991-eab8-4fff-8f2f-4f88109aa1cd_SetDate">
    <vt:lpwstr>2026-03-31T13:56:02Z</vt:lpwstr>
  </property>
  <property fmtid="{D5CDD505-2E9C-101B-9397-08002B2CF9AE}" pid="22" name="MSIP_Label_3c381991-eab8-4fff-8f2f-4f88109aa1cd_Method">
    <vt:lpwstr>Standard</vt:lpwstr>
  </property>
  <property fmtid="{D5CDD505-2E9C-101B-9397-08002B2CF9AE}" pid="23" name="MSIP_Label_3c381991-eab8-4fff-8f2f-4f88109aa1cd_Name">
    <vt:lpwstr>Official</vt:lpwstr>
  </property>
  <property fmtid="{D5CDD505-2E9C-101B-9397-08002B2CF9AE}" pid="24" name="MSIP_Label_3c381991-eab8-4fff-8f2f-4f88109aa1cd_SiteId">
    <vt:lpwstr>a98f953b-d618-4b43-8a65-0382681bd283</vt:lpwstr>
  </property>
  <property fmtid="{D5CDD505-2E9C-101B-9397-08002B2CF9AE}" pid="25" name="MSIP_Label_3c381991-eab8-4fff-8f2f-4f88109aa1cd_ActionId">
    <vt:lpwstr>3a122152-1c5a-4724-8a89-88ca205329d7</vt:lpwstr>
  </property>
  <property fmtid="{D5CDD505-2E9C-101B-9397-08002B2CF9AE}" pid="26" name="MSIP_Label_3c381991-eab8-4fff-8f2f-4f88109aa1cd_ContentBits">
    <vt:lpwstr>0</vt:lpwstr>
  </property>
  <property fmtid="{D5CDD505-2E9C-101B-9397-08002B2CF9AE}" pid="27" name="MSIP_Label_3c381991-eab8-4fff-8f2f-4f88109aa1cd_Tag">
    <vt:lpwstr>10, 3, 0, 1</vt:lpwstr>
  </property>
</Properties>
</file>